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5843B5"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rFonts w:hint="eastAsia"/>
          <w:shd w:val="clear" w:color="auto" w:fill="FFFFFF"/>
        </w:rPr>
      </w:pPr>
      <w:r w:rsidRPr="00533256">
        <w:rPr>
          <w:shd w:val="clear" w:color="auto" w:fill="FFFFFF"/>
        </w:rPr>
        <w:t>}</w:t>
      </w:r>
    </w:p>
    <w:p w:rsidR="005843B5" w:rsidRDefault="005843B5" w:rsidP="00533256">
      <w:pPr>
        <w:pStyle w:val="aa"/>
        <w:rPr>
          <w:rFonts w:hint="eastAsia"/>
          <w:shd w:val="clear" w:color="auto" w:fill="FFFFFF"/>
        </w:rPr>
      </w:pPr>
    </w:p>
    <w:p w:rsidR="005843B5" w:rsidRPr="005843B5" w:rsidRDefault="005843B5" w:rsidP="00533256">
      <w:pPr>
        <w:pStyle w:val="aa"/>
        <w:rPr>
          <w:rFonts w:hint="eastAsia"/>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rFonts w:hint="eastAsia"/>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rFonts w:hint="eastAsia"/>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5843B5" w:rsidRPr="00360F82" w:rsidRDefault="005843B5" w:rsidP="00533256">
      <w:pPr>
        <w:pStyle w:val="aa"/>
        <w:rPr>
          <w:shd w:val="clear" w:color="auto" w:fill="FFFFFF"/>
        </w:rPr>
      </w:pPr>
      <w:bookmarkStart w:id="0" w:name="_GoBack"/>
      <w:bookmarkEnd w:id="0"/>
    </w:p>
    <w:sectPr w:rsidR="005843B5" w:rsidRPr="00360F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E46"/>
    <w:rsid w:val="00026517"/>
    <w:rsid w:val="000300CC"/>
    <w:rsid w:val="00030F7C"/>
    <w:rsid w:val="000355C4"/>
    <w:rsid w:val="00035A2F"/>
    <w:rsid w:val="00041E57"/>
    <w:rsid w:val="00052AF8"/>
    <w:rsid w:val="0005433E"/>
    <w:rsid w:val="00055DD8"/>
    <w:rsid w:val="00057D55"/>
    <w:rsid w:val="000617D5"/>
    <w:rsid w:val="00061B35"/>
    <w:rsid w:val="00070FA8"/>
    <w:rsid w:val="00071A82"/>
    <w:rsid w:val="00077379"/>
    <w:rsid w:val="0007771F"/>
    <w:rsid w:val="00077ECB"/>
    <w:rsid w:val="00087D49"/>
    <w:rsid w:val="00094721"/>
    <w:rsid w:val="00094A90"/>
    <w:rsid w:val="00095D0C"/>
    <w:rsid w:val="00097EDE"/>
    <w:rsid w:val="000A2FAB"/>
    <w:rsid w:val="000A4FE1"/>
    <w:rsid w:val="000A6439"/>
    <w:rsid w:val="000A64A3"/>
    <w:rsid w:val="000B3337"/>
    <w:rsid w:val="000B7A65"/>
    <w:rsid w:val="000C1085"/>
    <w:rsid w:val="000C378A"/>
    <w:rsid w:val="000C566A"/>
    <w:rsid w:val="000D3271"/>
    <w:rsid w:val="000D37DD"/>
    <w:rsid w:val="000E4AEE"/>
    <w:rsid w:val="000E7640"/>
    <w:rsid w:val="000F2E26"/>
    <w:rsid w:val="000F5360"/>
    <w:rsid w:val="000F5C12"/>
    <w:rsid w:val="00107830"/>
    <w:rsid w:val="00115EEA"/>
    <w:rsid w:val="00117C59"/>
    <w:rsid w:val="001213C6"/>
    <w:rsid w:val="00121670"/>
    <w:rsid w:val="00122D29"/>
    <w:rsid w:val="00124BE6"/>
    <w:rsid w:val="00130991"/>
    <w:rsid w:val="00133712"/>
    <w:rsid w:val="00137F2B"/>
    <w:rsid w:val="00140165"/>
    <w:rsid w:val="0014034E"/>
    <w:rsid w:val="00140BB9"/>
    <w:rsid w:val="0014455B"/>
    <w:rsid w:val="00147C54"/>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F3232"/>
    <w:rsid w:val="001F3ED2"/>
    <w:rsid w:val="00203B21"/>
    <w:rsid w:val="00212088"/>
    <w:rsid w:val="00224B48"/>
    <w:rsid w:val="00225130"/>
    <w:rsid w:val="00225492"/>
    <w:rsid w:val="00230790"/>
    <w:rsid w:val="00230D75"/>
    <w:rsid w:val="0023146D"/>
    <w:rsid w:val="00234046"/>
    <w:rsid w:val="00245D4B"/>
    <w:rsid w:val="00252726"/>
    <w:rsid w:val="00256BCE"/>
    <w:rsid w:val="00257E9C"/>
    <w:rsid w:val="002611D4"/>
    <w:rsid w:val="00265667"/>
    <w:rsid w:val="00267BC2"/>
    <w:rsid w:val="0027065B"/>
    <w:rsid w:val="00270996"/>
    <w:rsid w:val="00273602"/>
    <w:rsid w:val="00273836"/>
    <w:rsid w:val="00285886"/>
    <w:rsid w:val="002873F2"/>
    <w:rsid w:val="00290216"/>
    <w:rsid w:val="002905AD"/>
    <w:rsid w:val="00290696"/>
    <w:rsid w:val="002917A0"/>
    <w:rsid w:val="00296740"/>
    <w:rsid w:val="00297D6E"/>
    <w:rsid w:val="002A15E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6516"/>
    <w:rsid w:val="00387025"/>
    <w:rsid w:val="00391D69"/>
    <w:rsid w:val="0039561B"/>
    <w:rsid w:val="003A1F97"/>
    <w:rsid w:val="003A40DB"/>
    <w:rsid w:val="003B0075"/>
    <w:rsid w:val="003B77C2"/>
    <w:rsid w:val="003C3FE5"/>
    <w:rsid w:val="003D3835"/>
    <w:rsid w:val="003D46D1"/>
    <w:rsid w:val="003E2F57"/>
    <w:rsid w:val="003E4616"/>
    <w:rsid w:val="003F1C41"/>
    <w:rsid w:val="003F4B68"/>
    <w:rsid w:val="003F7991"/>
    <w:rsid w:val="00403DF3"/>
    <w:rsid w:val="0041011A"/>
    <w:rsid w:val="00410EF0"/>
    <w:rsid w:val="00415AFA"/>
    <w:rsid w:val="00416439"/>
    <w:rsid w:val="00416463"/>
    <w:rsid w:val="00416D66"/>
    <w:rsid w:val="004177CC"/>
    <w:rsid w:val="00424721"/>
    <w:rsid w:val="00425B71"/>
    <w:rsid w:val="00427688"/>
    <w:rsid w:val="004315B8"/>
    <w:rsid w:val="00431613"/>
    <w:rsid w:val="0044180E"/>
    <w:rsid w:val="0044213F"/>
    <w:rsid w:val="00444AC8"/>
    <w:rsid w:val="00450A79"/>
    <w:rsid w:val="004537D5"/>
    <w:rsid w:val="00454321"/>
    <w:rsid w:val="00454D8A"/>
    <w:rsid w:val="004652C2"/>
    <w:rsid w:val="00470A6E"/>
    <w:rsid w:val="00480DF4"/>
    <w:rsid w:val="00484F90"/>
    <w:rsid w:val="00491C43"/>
    <w:rsid w:val="00493FBB"/>
    <w:rsid w:val="00496273"/>
    <w:rsid w:val="004A3902"/>
    <w:rsid w:val="004A6193"/>
    <w:rsid w:val="004A7C47"/>
    <w:rsid w:val="004B49B5"/>
    <w:rsid w:val="004C02CD"/>
    <w:rsid w:val="004C1A67"/>
    <w:rsid w:val="004D1987"/>
    <w:rsid w:val="004E290D"/>
    <w:rsid w:val="004F24D1"/>
    <w:rsid w:val="004F2AA2"/>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4646"/>
    <w:rsid w:val="005546C4"/>
    <w:rsid w:val="0055795A"/>
    <w:rsid w:val="00561097"/>
    <w:rsid w:val="0057389E"/>
    <w:rsid w:val="0057748C"/>
    <w:rsid w:val="00577A25"/>
    <w:rsid w:val="005843B5"/>
    <w:rsid w:val="005864B2"/>
    <w:rsid w:val="00592F7F"/>
    <w:rsid w:val="00595A8F"/>
    <w:rsid w:val="005A191A"/>
    <w:rsid w:val="005A1DB7"/>
    <w:rsid w:val="005A62F1"/>
    <w:rsid w:val="005A67FD"/>
    <w:rsid w:val="005A689A"/>
    <w:rsid w:val="005A7636"/>
    <w:rsid w:val="005C3A74"/>
    <w:rsid w:val="005C4DEF"/>
    <w:rsid w:val="005C5EAC"/>
    <w:rsid w:val="005D1C4E"/>
    <w:rsid w:val="005D2950"/>
    <w:rsid w:val="005E05DD"/>
    <w:rsid w:val="005E08FE"/>
    <w:rsid w:val="005E2FD2"/>
    <w:rsid w:val="005E3C5D"/>
    <w:rsid w:val="005F4811"/>
    <w:rsid w:val="005F6615"/>
    <w:rsid w:val="005F6EF6"/>
    <w:rsid w:val="00600592"/>
    <w:rsid w:val="0060669E"/>
    <w:rsid w:val="0061061C"/>
    <w:rsid w:val="00611053"/>
    <w:rsid w:val="00615310"/>
    <w:rsid w:val="00620E9E"/>
    <w:rsid w:val="00622033"/>
    <w:rsid w:val="00627973"/>
    <w:rsid w:val="006439F0"/>
    <w:rsid w:val="0064686C"/>
    <w:rsid w:val="0065267D"/>
    <w:rsid w:val="006541D2"/>
    <w:rsid w:val="00661764"/>
    <w:rsid w:val="00661CB3"/>
    <w:rsid w:val="00663254"/>
    <w:rsid w:val="00666B7F"/>
    <w:rsid w:val="00674929"/>
    <w:rsid w:val="00677F6A"/>
    <w:rsid w:val="00695582"/>
    <w:rsid w:val="006A30F8"/>
    <w:rsid w:val="006A6664"/>
    <w:rsid w:val="006A79E8"/>
    <w:rsid w:val="006B3183"/>
    <w:rsid w:val="006B3839"/>
    <w:rsid w:val="006C2459"/>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C2C34"/>
    <w:rsid w:val="007C3EB2"/>
    <w:rsid w:val="007C5D52"/>
    <w:rsid w:val="007C69D2"/>
    <w:rsid w:val="007D0298"/>
    <w:rsid w:val="007D1141"/>
    <w:rsid w:val="007E4B70"/>
    <w:rsid w:val="007F48E6"/>
    <w:rsid w:val="007F60BE"/>
    <w:rsid w:val="00803A6D"/>
    <w:rsid w:val="0081354D"/>
    <w:rsid w:val="00815D29"/>
    <w:rsid w:val="0081796C"/>
    <w:rsid w:val="00826E2A"/>
    <w:rsid w:val="00827A9D"/>
    <w:rsid w:val="00827CF8"/>
    <w:rsid w:val="008324E3"/>
    <w:rsid w:val="00835869"/>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30FC"/>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40060"/>
    <w:rsid w:val="009421A2"/>
    <w:rsid w:val="00945CFD"/>
    <w:rsid w:val="00954AB7"/>
    <w:rsid w:val="0095549B"/>
    <w:rsid w:val="0095556C"/>
    <w:rsid w:val="00964CAF"/>
    <w:rsid w:val="00967894"/>
    <w:rsid w:val="00975642"/>
    <w:rsid w:val="00981B9B"/>
    <w:rsid w:val="00983ACC"/>
    <w:rsid w:val="009847AE"/>
    <w:rsid w:val="0099395A"/>
    <w:rsid w:val="00996687"/>
    <w:rsid w:val="00997A9E"/>
    <w:rsid w:val="009A0279"/>
    <w:rsid w:val="009A07C8"/>
    <w:rsid w:val="009A0E69"/>
    <w:rsid w:val="009A2D70"/>
    <w:rsid w:val="009A2D73"/>
    <w:rsid w:val="009A30E2"/>
    <w:rsid w:val="009A4455"/>
    <w:rsid w:val="009A5A19"/>
    <w:rsid w:val="009B1A0F"/>
    <w:rsid w:val="009C0D05"/>
    <w:rsid w:val="009C30B9"/>
    <w:rsid w:val="009C3BA3"/>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1758"/>
    <w:rsid w:val="00A5669B"/>
    <w:rsid w:val="00A56ABE"/>
    <w:rsid w:val="00A6360A"/>
    <w:rsid w:val="00A63D63"/>
    <w:rsid w:val="00A64C2F"/>
    <w:rsid w:val="00A6563F"/>
    <w:rsid w:val="00A776FB"/>
    <w:rsid w:val="00A77879"/>
    <w:rsid w:val="00A779EA"/>
    <w:rsid w:val="00A77DF9"/>
    <w:rsid w:val="00A81229"/>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21AD8"/>
    <w:rsid w:val="00B244EE"/>
    <w:rsid w:val="00B2496D"/>
    <w:rsid w:val="00B32B1F"/>
    <w:rsid w:val="00B46614"/>
    <w:rsid w:val="00B475AE"/>
    <w:rsid w:val="00B47B46"/>
    <w:rsid w:val="00B5286C"/>
    <w:rsid w:val="00B55854"/>
    <w:rsid w:val="00B70A7A"/>
    <w:rsid w:val="00B7436D"/>
    <w:rsid w:val="00B76F80"/>
    <w:rsid w:val="00B8373F"/>
    <w:rsid w:val="00B861FF"/>
    <w:rsid w:val="00B9104A"/>
    <w:rsid w:val="00B95560"/>
    <w:rsid w:val="00B96658"/>
    <w:rsid w:val="00BA09E9"/>
    <w:rsid w:val="00BA2A21"/>
    <w:rsid w:val="00BB4449"/>
    <w:rsid w:val="00BB4A83"/>
    <w:rsid w:val="00BB5DC7"/>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4D6C"/>
    <w:rsid w:val="00CD0090"/>
    <w:rsid w:val="00CD570E"/>
    <w:rsid w:val="00CD7EE8"/>
    <w:rsid w:val="00CE3976"/>
    <w:rsid w:val="00CE4C9A"/>
    <w:rsid w:val="00CF0CF2"/>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51BDC"/>
    <w:rsid w:val="00E54650"/>
    <w:rsid w:val="00E63150"/>
    <w:rsid w:val="00E63A95"/>
    <w:rsid w:val="00E7003B"/>
    <w:rsid w:val="00E75645"/>
    <w:rsid w:val="00E87A33"/>
    <w:rsid w:val="00EA679A"/>
    <w:rsid w:val="00EB45DF"/>
    <w:rsid w:val="00EB59CD"/>
    <w:rsid w:val="00EB75F0"/>
    <w:rsid w:val="00EC2813"/>
    <w:rsid w:val="00EC48AB"/>
    <w:rsid w:val="00EC5DD6"/>
    <w:rsid w:val="00ED33D9"/>
    <w:rsid w:val="00ED7601"/>
    <w:rsid w:val="00EE1C81"/>
    <w:rsid w:val="00EE2FD0"/>
    <w:rsid w:val="00EE32CD"/>
    <w:rsid w:val="00EE32EB"/>
    <w:rsid w:val="00EF4257"/>
    <w:rsid w:val="00EF5277"/>
    <w:rsid w:val="00EF74E4"/>
    <w:rsid w:val="00F00A18"/>
    <w:rsid w:val="00F0212E"/>
    <w:rsid w:val="00F07281"/>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62C45"/>
    <w:rsid w:val="00F64968"/>
    <w:rsid w:val="00F765D1"/>
    <w:rsid w:val="00F768C8"/>
    <w:rsid w:val="00F81C9C"/>
    <w:rsid w:val="00F8240D"/>
    <w:rsid w:val="00F83D65"/>
    <w:rsid w:val="00F84507"/>
    <w:rsid w:val="00FA2F5C"/>
    <w:rsid w:val="00FA5300"/>
    <w:rsid w:val="00FB5EBA"/>
    <w:rsid w:val="00FC0A73"/>
    <w:rsid w:val="00FC4844"/>
    <w:rsid w:val="00FD3CAD"/>
    <w:rsid w:val="00FE0585"/>
    <w:rsid w:val="00FE1D26"/>
    <w:rsid w:val="00FE5DEC"/>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97.jpeg"/><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theme" Target="theme/theme1.xml"/><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C3AB-B6C3-4357-B45D-06DFC767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0</TotalTime>
  <Pages>436</Pages>
  <Words>72891</Words>
  <Characters>415481</Characters>
  <Application>Microsoft Office Word</Application>
  <DocSecurity>0</DocSecurity>
  <Lines>3462</Lines>
  <Paragraphs>974</Paragraphs>
  <ScaleCrop>false</ScaleCrop>
  <Company>xc.org</Company>
  <LinksUpToDate>false</LinksUpToDate>
  <CharactersWithSpaces>48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44</cp:revision>
  <dcterms:created xsi:type="dcterms:W3CDTF">2017-05-16T19:40:00Z</dcterms:created>
  <dcterms:modified xsi:type="dcterms:W3CDTF">2017-08-21T21:18:00Z</dcterms:modified>
</cp:coreProperties>
</file>